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6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8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6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3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8=3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7=1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8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9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8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4=76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7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4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3=4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6=4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1=16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9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6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2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0=3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7=2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1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9=20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